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B8F7" w14:textId="77777777" w:rsidR="004564B1" w:rsidRPr="00EC29A0" w:rsidRDefault="004564B1" w:rsidP="004564B1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EC29A0">
        <w:rPr>
          <w:rFonts w:ascii="Calibri" w:hAnsi="Calibri" w:cs="Calibri"/>
          <w:b/>
          <w:sz w:val="28"/>
          <w:szCs w:val="28"/>
        </w:rPr>
        <w:t>ST CATHERINE’S COLLEGE – UNIFORM RATIONALE</w:t>
      </w:r>
    </w:p>
    <w:p w14:paraId="0E0BBAF8" w14:textId="77777777" w:rsidR="004564B1" w:rsidRPr="00A20D4B" w:rsidRDefault="004564B1" w:rsidP="004564B1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</w:p>
    <w:p w14:paraId="73106A66" w14:textId="77777777" w:rsidR="0047602E" w:rsidRPr="00A20D4B" w:rsidRDefault="0013231D" w:rsidP="004564B1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 xml:space="preserve">The uniform of </w:t>
      </w:r>
      <w:r w:rsidR="004564B1" w:rsidRPr="00A20D4B">
        <w:rPr>
          <w:rFonts w:ascii="Calibri" w:hAnsi="Calibri" w:cs="Calibri"/>
          <w:sz w:val="24"/>
          <w:szCs w:val="24"/>
        </w:rPr>
        <w:t xml:space="preserve">St Catherine’s College </w:t>
      </w:r>
      <w:r w:rsidRPr="00A20D4B">
        <w:rPr>
          <w:rFonts w:ascii="Calibri" w:hAnsi="Calibri" w:cs="Calibri"/>
          <w:sz w:val="24"/>
          <w:szCs w:val="24"/>
        </w:rPr>
        <w:t xml:space="preserve">is a </w:t>
      </w:r>
      <w:r w:rsidR="0047602E" w:rsidRPr="00A20D4B">
        <w:rPr>
          <w:rFonts w:ascii="Calibri" w:hAnsi="Calibri" w:cs="Calibri"/>
          <w:sz w:val="24"/>
          <w:szCs w:val="24"/>
        </w:rPr>
        <w:t xml:space="preserve">visual </w:t>
      </w:r>
      <w:r w:rsidRPr="00A20D4B">
        <w:rPr>
          <w:rFonts w:ascii="Calibri" w:hAnsi="Calibri" w:cs="Calibri"/>
          <w:sz w:val="24"/>
          <w:szCs w:val="24"/>
        </w:rPr>
        <w:t xml:space="preserve">statement </w:t>
      </w:r>
      <w:r w:rsidR="0047602E" w:rsidRPr="00A20D4B">
        <w:rPr>
          <w:rFonts w:ascii="Calibri" w:hAnsi="Calibri" w:cs="Calibri"/>
          <w:sz w:val="24"/>
          <w:szCs w:val="24"/>
        </w:rPr>
        <w:t xml:space="preserve">of </w:t>
      </w:r>
      <w:r w:rsidR="00072858" w:rsidRPr="00A20D4B">
        <w:rPr>
          <w:rFonts w:ascii="Calibri" w:hAnsi="Calibri" w:cs="Calibri"/>
          <w:sz w:val="24"/>
          <w:szCs w:val="24"/>
        </w:rPr>
        <w:t xml:space="preserve">our </w:t>
      </w:r>
      <w:r w:rsidR="0047602E" w:rsidRPr="00A20D4B">
        <w:rPr>
          <w:rFonts w:ascii="Calibri" w:hAnsi="Calibri" w:cs="Calibri"/>
          <w:sz w:val="24"/>
          <w:szCs w:val="24"/>
        </w:rPr>
        <w:t xml:space="preserve">connection to our mercy heritage – our </w:t>
      </w:r>
      <w:r w:rsidR="00FF42D7" w:rsidRPr="00A20D4B">
        <w:rPr>
          <w:rFonts w:ascii="Calibri" w:hAnsi="Calibri" w:cs="Calibri"/>
          <w:sz w:val="24"/>
          <w:szCs w:val="24"/>
        </w:rPr>
        <w:t>hi</w:t>
      </w:r>
      <w:r w:rsidR="0047602E" w:rsidRPr="00A20D4B">
        <w:rPr>
          <w:rFonts w:ascii="Calibri" w:hAnsi="Calibri" w:cs="Calibri"/>
          <w:sz w:val="24"/>
          <w:szCs w:val="24"/>
        </w:rPr>
        <w:t xml:space="preserve">story, </w:t>
      </w:r>
      <w:r w:rsidR="00072858" w:rsidRPr="00A20D4B">
        <w:rPr>
          <w:rFonts w:ascii="Calibri" w:hAnsi="Calibri" w:cs="Calibri"/>
          <w:sz w:val="24"/>
          <w:szCs w:val="24"/>
        </w:rPr>
        <w:t xml:space="preserve">beliefs and </w:t>
      </w:r>
      <w:r w:rsidR="00FF42D7" w:rsidRPr="00A20D4B">
        <w:rPr>
          <w:rFonts w:ascii="Calibri" w:hAnsi="Calibri" w:cs="Calibri"/>
          <w:sz w:val="24"/>
          <w:szCs w:val="24"/>
        </w:rPr>
        <w:t>values.  We believe that our St Catherine’s College uniform, worn by generations of young women, is as important today as it has ever been.</w:t>
      </w:r>
    </w:p>
    <w:p w14:paraId="57CEAEA2" w14:textId="77777777" w:rsidR="00FF42D7" w:rsidRPr="00A20D4B" w:rsidRDefault="00FF42D7" w:rsidP="004564B1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2F0E6621" w14:textId="77777777" w:rsidR="00FF42D7" w:rsidRPr="00A20D4B" w:rsidRDefault="00FF42D7" w:rsidP="004564B1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We believe that our school uniform:</w:t>
      </w:r>
    </w:p>
    <w:p w14:paraId="5670BB55" w14:textId="77777777" w:rsidR="00FF42D7" w:rsidRPr="00A20D4B" w:rsidRDefault="00FF42D7" w:rsidP="00FF4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creates a sense of equality and unity amongst students</w:t>
      </w:r>
    </w:p>
    <w:p w14:paraId="3DCF8053" w14:textId="77777777" w:rsidR="00FF42D7" w:rsidRPr="00A20D4B" w:rsidRDefault="00FF42D7" w:rsidP="00FF4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creates a sense of pride in</w:t>
      </w:r>
      <w:r w:rsidR="00072858" w:rsidRPr="00A20D4B">
        <w:rPr>
          <w:rFonts w:ascii="Calibri" w:hAnsi="Calibri" w:cs="Calibri"/>
          <w:sz w:val="24"/>
          <w:szCs w:val="24"/>
        </w:rPr>
        <w:t>,</w:t>
      </w:r>
      <w:r w:rsidRPr="00A20D4B">
        <w:rPr>
          <w:rFonts w:ascii="Calibri" w:hAnsi="Calibri" w:cs="Calibri"/>
          <w:sz w:val="24"/>
          <w:szCs w:val="24"/>
        </w:rPr>
        <w:t xml:space="preserve"> and identification with</w:t>
      </w:r>
      <w:r w:rsidR="00072858" w:rsidRPr="00A20D4B">
        <w:rPr>
          <w:rFonts w:ascii="Calibri" w:hAnsi="Calibri" w:cs="Calibri"/>
          <w:sz w:val="24"/>
          <w:szCs w:val="24"/>
        </w:rPr>
        <w:t>, St Catherine’s College</w:t>
      </w:r>
    </w:p>
    <w:p w14:paraId="5C7ABED3" w14:textId="77777777" w:rsidR="00FF42D7" w:rsidRPr="00A20D4B" w:rsidRDefault="00FF42D7" w:rsidP="00FF4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 xml:space="preserve">connects our students with their </w:t>
      </w:r>
      <w:r w:rsidR="00474252" w:rsidRPr="00A20D4B">
        <w:rPr>
          <w:rFonts w:ascii="Calibri" w:hAnsi="Calibri" w:cs="Calibri"/>
          <w:sz w:val="24"/>
          <w:szCs w:val="24"/>
        </w:rPr>
        <w:t>mercy heritage and values</w:t>
      </w:r>
    </w:p>
    <w:p w14:paraId="6BF79A36" w14:textId="77777777" w:rsidR="00474252" w:rsidRPr="00A20D4B" w:rsidRDefault="00474252" w:rsidP="00FF4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engenders self-discipline and self-management in our students</w:t>
      </w:r>
    </w:p>
    <w:p w14:paraId="14E40999" w14:textId="77777777" w:rsidR="00B54278" w:rsidRPr="00A20D4B" w:rsidRDefault="00B54278" w:rsidP="004564B1">
      <w:pPr>
        <w:rPr>
          <w:rFonts w:ascii="Calibri" w:hAnsi="Calibri" w:cs="Calibri"/>
          <w:sz w:val="24"/>
          <w:szCs w:val="24"/>
        </w:rPr>
      </w:pPr>
    </w:p>
    <w:p w14:paraId="0B50EF5A" w14:textId="77777777" w:rsidR="004564B1" w:rsidRPr="00A20D4B" w:rsidRDefault="00B54278" w:rsidP="004564B1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St</w:t>
      </w:r>
      <w:r w:rsidR="00474252" w:rsidRPr="00A20D4B">
        <w:rPr>
          <w:rFonts w:ascii="Calibri" w:hAnsi="Calibri" w:cs="Calibri"/>
          <w:sz w:val="24"/>
          <w:szCs w:val="24"/>
        </w:rPr>
        <w:t xml:space="preserve"> Catherine’s College seeks the </w:t>
      </w:r>
      <w:r w:rsidRPr="00A20D4B">
        <w:rPr>
          <w:rFonts w:ascii="Calibri" w:hAnsi="Calibri" w:cs="Calibri"/>
          <w:sz w:val="24"/>
          <w:szCs w:val="24"/>
        </w:rPr>
        <w:t xml:space="preserve">support </w:t>
      </w:r>
      <w:r w:rsidR="00474252" w:rsidRPr="00A20D4B">
        <w:rPr>
          <w:rFonts w:ascii="Calibri" w:hAnsi="Calibri" w:cs="Calibri"/>
          <w:sz w:val="24"/>
          <w:szCs w:val="24"/>
        </w:rPr>
        <w:t xml:space="preserve">or our whole school community to ensure that our uniform expectations are </w:t>
      </w:r>
      <w:r w:rsidRPr="00A20D4B">
        <w:rPr>
          <w:rFonts w:ascii="Calibri" w:hAnsi="Calibri" w:cs="Calibri"/>
          <w:sz w:val="24"/>
          <w:szCs w:val="24"/>
        </w:rPr>
        <w:t>sustained at all times.</w:t>
      </w:r>
    </w:p>
    <w:p w14:paraId="3AFB0F16" w14:textId="77777777" w:rsidR="00474252" w:rsidRPr="00A20D4B" w:rsidRDefault="00474252" w:rsidP="004564B1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Parents / Caregivers seeking exemptions to uniform expectations due to religious beliefs, ethnic or cultural background, student disability</w:t>
      </w:r>
      <w:r w:rsidR="00E56146" w:rsidRPr="00A20D4B">
        <w:rPr>
          <w:rFonts w:ascii="Calibri" w:hAnsi="Calibri" w:cs="Calibri"/>
          <w:sz w:val="24"/>
          <w:szCs w:val="24"/>
        </w:rPr>
        <w:t xml:space="preserve"> or </w:t>
      </w:r>
      <w:r w:rsidR="00894BC6" w:rsidRPr="00A20D4B">
        <w:rPr>
          <w:rFonts w:ascii="Calibri" w:hAnsi="Calibri" w:cs="Calibri"/>
          <w:sz w:val="24"/>
          <w:szCs w:val="24"/>
        </w:rPr>
        <w:t xml:space="preserve">student </w:t>
      </w:r>
      <w:r w:rsidRPr="00A20D4B">
        <w:rPr>
          <w:rFonts w:ascii="Calibri" w:hAnsi="Calibri" w:cs="Calibri"/>
          <w:sz w:val="24"/>
          <w:szCs w:val="24"/>
        </w:rPr>
        <w:t>health conditions</w:t>
      </w:r>
      <w:r w:rsidR="00072858" w:rsidRPr="00A20D4B">
        <w:rPr>
          <w:rFonts w:ascii="Calibri" w:hAnsi="Calibri" w:cs="Calibri"/>
          <w:sz w:val="24"/>
          <w:szCs w:val="24"/>
        </w:rPr>
        <w:t>,</w:t>
      </w:r>
      <w:r w:rsidRPr="00A20D4B">
        <w:rPr>
          <w:rFonts w:ascii="Calibri" w:hAnsi="Calibri" w:cs="Calibri"/>
          <w:sz w:val="24"/>
          <w:szCs w:val="24"/>
        </w:rPr>
        <w:t xml:space="preserve"> must apply to the Principal.</w:t>
      </w:r>
    </w:p>
    <w:p w14:paraId="4C7E8C18" w14:textId="77777777" w:rsidR="00474252" w:rsidRPr="00A20D4B" w:rsidRDefault="00474252" w:rsidP="00474252">
      <w:pPr>
        <w:pStyle w:val="Default"/>
      </w:pPr>
    </w:p>
    <w:p w14:paraId="2DD14B0A" w14:textId="77777777" w:rsidR="00474252" w:rsidRPr="00A20D4B" w:rsidRDefault="00474252" w:rsidP="004564B1">
      <w:pPr>
        <w:rPr>
          <w:rFonts w:ascii="Calibri" w:hAnsi="Calibri" w:cs="Calibri"/>
          <w:b/>
          <w:sz w:val="24"/>
          <w:szCs w:val="24"/>
          <w:u w:val="single"/>
        </w:rPr>
      </w:pPr>
      <w:r w:rsidRPr="00A20D4B">
        <w:rPr>
          <w:rFonts w:ascii="Calibri" w:hAnsi="Calibri" w:cs="Calibri"/>
          <w:b/>
          <w:sz w:val="24"/>
          <w:szCs w:val="24"/>
          <w:u w:val="single"/>
        </w:rPr>
        <w:t>SUMMER UNIFORM</w:t>
      </w:r>
    </w:p>
    <w:p w14:paraId="51387BB3" w14:textId="77777777" w:rsidR="00474252" w:rsidRPr="00A20D4B" w:rsidRDefault="00474252" w:rsidP="004564B1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is worn in Term One and Term Four</w:t>
      </w:r>
    </w:p>
    <w:p w14:paraId="7EEE5D49" w14:textId="77777777" w:rsidR="00474252" w:rsidRPr="00A20D4B" w:rsidRDefault="00474252" w:rsidP="004564B1">
      <w:pPr>
        <w:rPr>
          <w:rFonts w:ascii="Calibri" w:hAnsi="Calibri" w:cs="Calibri"/>
          <w:sz w:val="24"/>
          <w:szCs w:val="24"/>
        </w:rPr>
      </w:pPr>
    </w:p>
    <w:p w14:paraId="197DC2DE" w14:textId="77777777" w:rsidR="00474252" w:rsidRPr="00A20D4B" w:rsidRDefault="00456B69" w:rsidP="00456B69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College Blazer (Year 9 students may wear school cardigan</w:t>
      </w:r>
      <w:r w:rsidR="00F43E13" w:rsidRPr="00A20D4B">
        <w:rPr>
          <w:rFonts w:ascii="Calibri" w:hAnsi="Calibri" w:cs="Calibri"/>
          <w:sz w:val="24"/>
          <w:szCs w:val="24"/>
        </w:rPr>
        <w:t xml:space="preserve"> instead of college blazer</w:t>
      </w:r>
      <w:r w:rsidRPr="00A20D4B">
        <w:rPr>
          <w:rFonts w:ascii="Calibri" w:hAnsi="Calibri" w:cs="Calibri"/>
          <w:sz w:val="24"/>
          <w:szCs w:val="24"/>
        </w:rPr>
        <w:t>)</w:t>
      </w:r>
    </w:p>
    <w:p w14:paraId="08A9702E" w14:textId="77777777" w:rsidR="00456B69" w:rsidRPr="00A20D4B" w:rsidRDefault="00456B69" w:rsidP="00456B69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White, short-sleeved blouse</w:t>
      </w:r>
    </w:p>
    <w:p w14:paraId="67414AA8" w14:textId="77777777" w:rsidR="00456B69" w:rsidRPr="00A20D4B" w:rsidRDefault="002C136C" w:rsidP="00456B69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chool</w:t>
      </w:r>
      <w:r w:rsidR="00456B69" w:rsidRPr="00A20D4B">
        <w:rPr>
          <w:rFonts w:ascii="Calibri" w:hAnsi="Calibri" w:cs="Calibri"/>
          <w:sz w:val="24"/>
          <w:szCs w:val="24"/>
        </w:rPr>
        <w:t xml:space="preserve"> skirt</w:t>
      </w:r>
      <w:r>
        <w:rPr>
          <w:rFonts w:ascii="Calibri" w:hAnsi="Calibri" w:cs="Calibri"/>
          <w:sz w:val="24"/>
          <w:szCs w:val="24"/>
        </w:rPr>
        <w:t xml:space="preserve"> / school trousers</w:t>
      </w:r>
    </w:p>
    <w:p w14:paraId="4EDA06D7" w14:textId="77777777" w:rsidR="00456B69" w:rsidRPr="00A20D4B" w:rsidRDefault="00456B69" w:rsidP="00456B69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Black, leather lace-up shoes / black Roman sandals / black Birkenstock Arizona sandals</w:t>
      </w:r>
    </w:p>
    <w:p w14:paraId="1D4550F5" w14:textId="77777777" w:rsidR="00456B69" w:rsidRPr="00A20D4B" w:rsidRDefault="00456B69" w:rsidP="00456B69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White ankle socks (if worn with black shoes)</w:t>
      </w:r>
    </w:p>
    <w:p w14:paraId="073F7B3C" w14:textId="77777777" w:rsidR="00894BC6" w:rsidRPr="00A20D4B" w:rsidRDefault="00894BC6" w:rsidP="00894BC6">
      <w:pPr>
        <w:rPr>
          <w:rFonts w:ascii="Calibri" w:hAnsi="Calibri" w:cs="Calibri"/>
          <w:sz w:val="24"/>
          <w:szCs w:val="24"/>
        </w:rPr>
      </w:pPr>
    </w:p>
    <w:p w14:paraId="29675110" w14:textId="77777777" w:rsidR="00894BC6" w:rsidRPr="00A20D4B" w:rsidRDefault="00894BC6" w:rsidP="00894BC6">
      <w:pPr>
        <w:rPr>
          <w:rFonts w:ascii="Calibri" w:hAnsi="Calibri" w:cs="Calibri"/>
          <w:b/>
          <w:sz w:val="24"/>
          <w:szCs w:val="24"/>
          <w:u w:val="single"/>
        </w:rPr>
      </w:pPr>
      <w:r w:rsidRPr="00A20D4B">
        <w:rPr>
          <w:rFonts w:ascii="Calibri" w:hAnsi="Calibri" w:cs="Calibri"/>
          <w:b/>
          <w:sz w:val="24"/>
          <w:szCs w:val="24"/>
          <w:u w:val="single"/>
        </w:rPr>
        <w:t>WINTER UNIFORM</w:t>
      </w:r>
    </w:p>
    <w:p w14:paraId="7B9DA95A" w14:textId="77777777" w:rsidR="00894BC6" w:rsidRPr="00A20D4B" w:rsidRDefault="00072858" w:rsidP="00894BC6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i</w:t>
      </w:r>
      <w:r w:rsidR="00894BC6" w:rsidRPr="00A20D4B">
        <w:rPr>
          <w:rFonts w:ascii="Calibri" w:hAnsi="Calibri" w:cs="Calibri"/>
          <w:sz w:val="24"/>
          <w:szCs w:val="24"/>
        </w:rPr>
        <w:t>s worn in Term Two and Term Three</w:t>
      </w:r>
    </w:p>
    <w:p w14:paraId="6A76DA07" w14:textId="77777777" w:rsidR="00894BC6" w:rsidRPr="00A20D4B" w:rsidRDefault="00894BC6" w:rsidP="00894BC6">
      <w:pPr>
        <w:rPr>
          <w:rFonts w:ascii="Calibri" w:hAnsi="Calibri" w:cs="Calibri"/>
          <w:sz w:val="24"/>
          <w:szCs w:val="24"/>
        </w:rPr>
      </w:pPr>
    </w:p>
    <w:p w14:paraId="6C9733F4" w14:textId="77777777" w:rsidR="00894BC6" w:rsidRPr="00A20D4B" w:rsidRDefault="00894BC6" w:rsidP="00894BC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College Blazer (Year 9 students may wear school cardigan</w:t>
      </w:r>
      <w:r w:rsidR="00F43E13" w:rsidRPr="00A20D4B">
        <w:rPr>
          <w:rFonts w:ascii="Calibri" w:hAnsi="Calibri" w:cs="Calibri"/>
          <w:sz w:val="24"/>
          <w:szCs w:val="24"/>
        </w:rPr>
        <w:t xml:space="preserve"> instead of college blazer</w:t>
      </w:r>
      <w:r w:rsidRPr="00A20D4B">
        <w:rPr>
          <w:rFonts w:ascii="Calibri" w:hAnsi="Calibri" w:cs="Calibri"/>
          <w:sz w:val="24"/>
          <w:szCs w:val="24"/>
        </w:rPr>
        <w:t>)</w:t>
      </w:r>
    </w:p>
    <w:p w14:paraId="7FB109AE" w14:textId="77777777" w:rsidR="00894BC6" w:rsidRPr="00A20D4B" w:rsidRDefault="00894BC6" w:rsidP="00894BC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White, long-sleeved blouse</w:t>
      </w:r>
    </w:p>
    <w:p w14:paraId="45CD43BC" w14:textId="77777777" w:rsidR="002C136C" w:rsidRPr="00A20D4B" w:rsidRDefault="002C136C" w:rsidP="002C136C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chool</w:t>
      </w:r>
      <w:r w:rsidRPr="00A20D4B">
        <w:rPr>
          <w:rFonts w:ascii="Calibri" w:hAnsi="Calibri" w:cs="Calibri"/>
          <w:sz w:val="24"/>
          <w:szCs w:val="24"/>
        </w:rPr>
        <w:t xml:space="preserve"> skirt</w:t>
      </w:r>
      <w:r>
        <w:rPr>
          <w:rFonts w:ascii="Calibri" w:hAnsi="Calibri" w:cs="Calibri"/>
          <w:sz w:val="24"/>
          <w:szCs w:val="24"/>
        </w:rPr>
        <w:t xml:space="preserve"> / school trousers</w:t>
      </w:r>
    </w:p>
    <w:p w14:paraId="6EAC4FF2" w14:textId="77777777" w:rsidR="00894BC6" w:rsidRPr="00A20D4B" w:rsidRDefault="00894BC6" w:rsidP="00894BC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Black, leather lace-up shoes</w:t>
      </w:r>
    </w:p>
    <w:p w14:paraId="6383F025" w14:textId="77777777" w:rsidR="00894BC6" w:rsidRPr="00A20D4B" w:rsidRDefault="00894BC6" w:rsidP="00894BC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Black pantyhose</w:t>
      </w:r>
      <w:r w:rsidR="00E56146" w:rsidRPr="00A20D4B">
        <w:rPr>
          <w:rFonts w:ascii="Calibri" w:hAnsi="Calibri" w:cs="Calibri"/>
          <w:sz w:val="24"/>
          <w:szCs w:val="24"/>
        </w:rPr>
        <w:t xml:space="preserve"> or white ankle socks</w:t>
      </w:r>
    </w:p>
    <w:p w14:paraId="57A0B7BF" w14:textId="77777777" w:rsidR="00894BC6" w:rsidRDefault="00894BC6" w:rsidP="00894BC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School tie</w:t>
      </w:r>
    </w:p>
    <w:p w14:paraId="4BB60156" w14:textId="77777777" w:rsidR="002C136C" w:rsidRDefault="002C136C" w:rsidP="002C136C">
      <w:pPr>
        <w:rPr>
          <w:rFonts w:ascii="Calibri" w:hAnsi="Calibri" w:cs="Calibri"/>
          <w:sz w:val="24"/>
          <w:szCs w:val="24"/>
        </w:rPr>
      </w:pPr>
    </w:p>
    <w:p w14:paraId="205E301D" w14:textId="77777777" w:rsidR="002C136C" w:rsidRPr="00A20D4B" w:rsidRDefault="002C136C" w:rsidP="002C136C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FORMAL </w:t>
      </w:r>
      <w:r w:rsidR="005652B7">
        <w:rPr>
          <w:rFonts w:ascii="Calibri" w:hAnsi="Calibri" w:cs="Calibri"/>
          <w:b/>
          <w:sz w:val="24"/>
          <w:szCs w:val="24"/>
          <w:u w:val="single"/>
        </w:rPr>
        <w:t>UNIFORM</w:t>
      </w:r>
    </w:p>
    <w:p w14:paraId="58688347" w14:textId="77777777" w:rsidR="002C136C" w:rsidRPr="00A20D4B" w:rsidRDefault="002C136C" w:rsidP="002C136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zegiving; Graduation; Pō</w:t>
      </w:r>
      <w:r w:rsidR="005652B7">
        <w:rPr>
          <w:rFonts w:ascii="Calibri" w:hAnsi="Calibri" w:cs="Calibri"/>
          <w:sz w:val="24"/>
          <w:szCs w:val="24"/>
        </w:rPr>
        <w:t>whiri; Masses; other occasions (students will be informed ahead of time if formal uniform is to be worn)</w:t>
      </w:r>
    </w:p>
    <w:p w14:paraId="3C812438" w14:textId="77777777" w:rsidR="002C136C" w:rsidRPr="00A20D4B" w:rsidRDefault="002C136C" w:rsidP="002C136C">
      <w:pPr>
        <w:rPr>
          <w:rFonts w:ascii="Calibri" w:hAnsi="Calibri" w:cs="Calibri"/>
          <w:sz w:val="24"/>
          <w:szCs w:val="24"/>
        </w:rPr>
      </w:pPr>
    </w:p>
    <w:p w14:paraId="415741A0" w14:textId="77777777" w:rsidR="002C136C" w:rsidRPr="00A20D4B" w:rsidRDefault="002C136C" w:rsidP="002C136C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College Blazer (Year 9 students may wear school cardigan instead of college blazer)</w:t>
      </w:r>
    </w:p>
    <w:p w14:paraId="4B7D6354" w14:textId="77777777" w:rsidR="002C136C" w:rsidRPr="00A20D4B" w:rsidRDefault="002C136C" w:rsidP="002C136C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White, long-sleeved blouse</w:t>
      </w:r>
    </w:p>
    <w:p w14:paraId="24585CF1" w14:textId="77777777" w:rsidR="002C136C" w:rsidRPr="00A20D4B" w:rsidRDefault="002C136C" w:rsidP="002C136C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chool</w:t>
      </w:r>
      <w:r w:rsidRPr="00A20D4B">
        <w:rPr>
          <w:rFonts w:ascii="Calibri" w:hAnsi="Calibri" w:cs="Calibri"/>
          <w:sz w:val="24"/>
          <w:szCs w:val="24"/>
        </w:rPr>
        <w:t xml:space="preserve"> skirt</w:t>
      </w:r>
      <w:r>
        <w:rPr>
          <w:rFonts w:ascii="Calibri" w:hAnsi="Calibri" w:cs="Calibri"/>
          <w:sz w:val="24"/>
          <w:szCs w:val="24"/>
        </w:rPr>
        <w:t xml:space="preserve"> </w:t>
      </w:r>
      <w:r w:rsidR="00AC7733">
        <w:rPr>
          <w:rFonts w:ascii="Calibri" w:hAnsi="Calibri" w:cs="Calibri"/>
          <w:sz w:val="24"/>
          <w:szCs w:val="24"/>
        </w:rPr>
        <w:t>or school trousers</w:t>
      </w:r>
    </w:p>
    <w:p w14:paraId="6CF251B4" w14:textId="77777777" w:rsidR="002C136C" w:rsidRPr="00A20D4B" w:rsidRDefault="002C136C" w:rsidP="002C136C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Black, leather lace-up shoes</w:t>
      </w:r>
    </w:p>
    <w:p w14:paraId="27356386" w14:textId="77777777" w:rsidR="002C136C" w:rsidRPr="00A20D4B" w:rsidRDefault="002C136C" w:rsidP="002C136C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Black pantyhose or white ankle socks</w:t>
      </w:r>
    </w:p>
    <w:p w14:paraId="4637CC58" w14:textId="77777777" w:rsidR="002C136C" w:rsidRDefault="002C136C" w:rsidP="002C136C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School tie</w:t>
      </w:r>
    </w:p>
    <w:p w14:paraId="65A71C71" w14:textId="77777777" w:rsidR="00894BC6" w:rsidRPr="00A20D4B" w:rsidRDefault="00894BC6" w:rsidP="00894BC6">
      <w:pPr>
        <w:rPr>
          <w:rFonts w:ascii="Calibri" w:hAnsi="Calibri" w:cs="Calibri"/>
          <w:sz w:val="24"/>
          <w:szCs w:val="24"/>
        </w:rPr>
      </w:pPr>
    </w:p>
    <w:p w14:paraId="56FAF809" w14:textId="77777777" w:rsidR="00894BC6" w:rsidRPr="00A20D4B" w:rsidRDefault="00894BC6" w:rsidP="00894BC6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The College expects that</w:t>
      </w:r>
      <w:r w:rsidRPr="00A20D4B">
        <w:rPr>
          <w:rFonts w:ascii="Calibri" w:hAnsi="Calibri" w:cs="Calibri"/>
          <w:b/>
          <w:sz w:val="24"/>
          <w:szCs w:val="24"/>
        </w:rPr>
        <w:t xml:space="preserve"> shoes</w:t>
      </w:r>
      <w:r w:rsidRPr="00A20D4B">
        <w:rPr>
          <w:rFonts w:ascii="Calibri" w:hAnsi="Calibri" w:cs="Calibri"/>
          <w:sz w:val="24"/>
          <w:szCs w:val="24"/>
        </w:rPr>
        <w:t xml:space="preserve"> will be black, </w:t>
      </w:r>
      <w:r w:rsidR="00E56146" w:rsidRPr="00A20D4B">
        <w:rPr>
          <w:rFonts w:ascii="Calibri" w:hAnsi="Calibri" w:cs="Calibri"/>
          <w:sz w:val="24"/>
          <w:szCs w:val="24"/>
        </w:rPr>
        <w:t xml:space="preserve">polishable </w:t>
      </w:r>
      <w:r w:rsidRPr="00A20D4B">
        <w:rPr>
          <w:rFonts w:ascii="Calibri" w:hAnsi="Calibri" w:cs="Calibri"/>
          <w:sz w:val="24"/>
          <w:szCs w:val="24"/>
        </w:rPr>
        <w:t xml:space="preserve">leather, lace-up, </w:t>
      </w:r>
      <w:r w:rsidR="00085360" w:rsidRPr="00A20D4B">
        <w:rPr>
          <w:rFonts w:ascii="Calibri" w:hAnsi="Calibri" w:cs="Calibri"/>
          <w:sz w:val="24"/>
          <w:szCs w:val="24"/>
        </w:rPr>
        <w:t>with low heel and without</w:t>
      </w:r>
      <w:r w:rsidRPr="00A20D4B">
        <w:rPr>
          <w:rFonts w:ascii="Calibri" w:hAnsi="Calibri" w:cs="Calibri"/>
          <w:sz w:val="24"/>
          <w:szCs w:val="24"/>
        </w:rPr>
        <w:t xml:space="preserve"> logos.</w:t>
      </w:r>
    </w:p>
    <w:p w14:paraId="750A5B11" w14:textId="77777777" w:rsidR="00894BC6" w:rsidRPr="00A20D4B" w:rsidRDefault="00894BC6" w:rsidP="00894BC6">
      <w:pPr>
        <w:rPr>
          <w:rFonts w:ascii="Calibri" w:hAnsi="Calibri" w:cs="Calibri"/>
          <w:sz w:val="24"/>
          <w:szCs w:val="24"/>
        </w:rPr>
      </w:pPr>
    </w:p>
    <w:p w14:paraId="2954874D" w14:textId="77777777" w:rsidR="00894BC6" w:rsidRPr="00A20D4B" w:rsidRDefault="00894BC6" w:rsidP="00894BC6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Students may choose their own</w:t>
      </w:r>
      <w:r w:rsidRPr="00A20D4B">
        <w:rPr>
          <w:rFonts w:ascii="Calibri" w:hAnsi="Calibri" w:cs="Calibri"/>
          <w:b/>
          <w:sz w:val="24"/>
          <w:szCs w:val="24"/>
        </w:rPr>
        <w:t xml:space="preserve"> schoolbags</w:t>
      </w:r>
      <w:r w:rsidRPr="00A20D4B">
        <w:rPr>
          <w:rFonts w:ascii="Calibri" w:hAnsi="Calibri" w:cs="Calibri"/>
          <w:sz w:val="24"/>
          <w:szCs w:val="24"/>
        </w:rPr>
        <w:t xml:space="preserve"> and </w:t>
      </w:r>
      <w:r w:rsidR="00975AB2" w:rsidRPr="00A20D4B">
        <w:rPr>
          <w:rFonts w:ascii="Calibri" w:hAnsi="Calibri" w:cs="Calibri"/>
          <w:sz w:val="24"/>
          <w:szCs w:val="24"/>
        </w:rPr>
        <w:t xml:space="preserve">waterproof </w:t>
      </w:r>
      <w:r w:rsidRPr="00A20D4B">
        <w:rPr>
          <w:rFonts w:ascii="Calibri" w:hAnsi="Calibri" w:cs="Calibri"/>
          <w:b/>
          <w:sz w:val="24"/>
          <w:szCs w:val="24"/>
        </w:rPr>
        <w:t>raincoats</w:t>
      </w:r>
      <w:r w:rsidRPr="00A20D4B">
        <w:rPr>
          <w:rFonts w:ascii="Calibri" w:hAnsi="Calibri" w:cs="Calibri"/>
          <w:sz w:val="24"/>
          <w:szCs w:val="24"/>
        </w:rPr>
        <w:t xml:space="preserve"> / </w:t>
      </w:r>
      <w:proofErr w:type="spellStart"/>
      <w:r w:rsidRPr="00A20D4B">
        <w:rPr>
          <w:rFonts w:ascii="Calibri" w:hAnsi="Calibri" w:cs="Calibri"/>
          <w:sz w:val="24"/>
          <w:szCs w:val="24"/>
        </w:rPr>
        <w:t>rainjackets</w:t>
      </w:r>
      <w:proofErr w:type="spellEnd"/>
      <w:r w:rsidR="00085360" w:rsidRPr="00A20D4B">
        <w:rPr>
          <w:rFonts w:ascii="Calibri" w:hAnsi="Calibri" w:cs="Calibri"/>
          <w:sz w:val="24"/>
          <w:szCs w:val="24"/>
        </w:rPr>
        <w:t xml:space="preserve"> (logos and designs should be in good taste)</w:t>
      </w:r>
    </w:p>
    <w:p w14:paraId="2AD74CA5" w14:textId="77777777" w:rsidR="00F43E13" w:rsidRPr="00A20D4B" w:rsidRDefault="00F43E13" w:rsidP="00894BC6">
      <w:pPr>
        <w:rPr>
          <w:rFonts w:ascii="Calibri" w:hAnsi="Calibri" w:cs="Calibri"/>
          <w:sz w:val="24"/>
          <w:szCs w:val="24"/>
        </w:rPr>
      </w:pPr>
    </w:p>
    <w:p w14:paraId="20A42E36" w14:textId="77777777" w:rsidR="00F43E13" w:rsidRPr="00A20D4B" w:rsidRDefault="00F43E13" w:rsidP="00894BC6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Students may wear</w:t>
      </w:r>
      <w:r w:rsidR="00EC29A0" w:rsidRPr="00A20D4B">
        <w:rPr>
          <w:rFonts w:ascii="Calibri" w:hAnsi="Calibri" w:cs="Calibri"/>
          <w:sz w:val="24"/>
          <w:szCs w:val="24"/>
        </w:rPr>
        <w:t xml:space="preserve"> their own</w:t>
      </w:r>
      <w:r w:rsidRPr="00A20D4B">
        <w:rPr>
          <w:rFonts w:ascii="Calibri" w:hAnsi="Calibri" w:cs="Calibri"/>
          <w:sz w:val="24"/>
          <w:szCs w:val="24"/>
        </w:rPr>
        <w:t xml:space="preserve"> </w:t>
      </w:r>
      <w:r w:rsidRPr="00A20D4B">
        <w:rPr>
          <w:rFonts w:ascii="Calibri" w:hAnsi="Calibri" w:cs="Calibri"/>
          <w:b/>
          <w:sz w:val="24"/>
          <w:szCs w:val="24"/>
        </w:rPr>
        <w:t>scarves</w:t>
      </w:r>
      <w:r w:rsidRPr="00A20D4B">
        <w:rPr>
          <w:rFonts w:ascii="Calibri" w:hAnsi="Calibri" w:cs="Calibri"/>
          <w:sz w:val="24"/>
          <w:szCs w:val="24"/>
        </w:rPr>
        <w:t xml:space="preserve"> when the weather is cold.  Scarves may be black or white.</w:t>
      </w:r>
    </w:p>
    <w:p w14:paraId="558D800B" w14:textId="77777777" w:rsidR="00F43E13" w:rsidRPr="00A20D4B" w:rsidRDefault="00F43E13" w:rsidP="00894BC6">
      <w:pPr>
        <w:rPr>
          <w:rFonts w:ascii="Calibri" w:hAnsi="Calibri" w:cs="Calibri"/>
          <w:sz w:val="24"/>
          <w:szCs w:val="24"/>
        </w:rPr>
      </w:pPr>
    </w:p>
    <w:p w14:paraId="30760934" w14:textId="77777777" w:rsidR="00F43E13" w:rsidRPr="00A20D4B" w:rsidRDefault="00F43E13" w:rsidP="00894BC6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 xml:space="preserve">Students may wear </w:t>
      </w:r>
      <w:r w:rsidRPr="00A20D4B">
        <w:rPr>
          <w:rFonts w:ascii="Calibri" w:hAnsi="Calibri" w:cs="Calibri"/>
          <w:b/>
          <w:sz w:val="24"/>
          <w:szCs w:val="24"/>
        </w:rPr>
        <w:t>school jerseys</w:t>
      </w:r>
      <w:r w:rsidRPr="00A20D4B">
        <w:rPr>
          <w:rFonts w:ascii="Calibri" w:hAnsi="Calibri" w:cs="Calibri"/>
          <w:sz w:val="24"/>
          <w:szCs w:val="24"/>
        </w:rPr>
        <w:t xml:space="preserve"> or </w:t>
      </w:r>
      <w:r w:rsidRPr="00A20D4B">
        <w:rPr>
          <w:rFonts w:ascii="Calibri" w:hAnsi="Calibri" w:cs="Calibri"/>
          <w:b/>
          <w:sz w:val="24"/>
          <w:szCs w:val="24"/>
        </w:rPr>
        <w:t>school vests</w:t>
      </w:r>
      <w:r w:rsidRPr="00A20D4B">
        <w:rPr>
          <w:rFonts w:ascii="Calibri" w:hAnsi="Calibri" w:cs="Calibri"/>
          <w:sz w:val="24"/>
          <w:szCs w:val="24"/>
        </w:rPr>
        <w:t xml:space="preserve"> with summer or winter uniform.</w:t>
      </w:r>
    </w:p>
    <w:p w14:paraId="3B4BD640" w14:textId="77777777" w:rsidR="00F43E13" w:rsidRPr="00A20D4B" w:rsidRDefault="00F43E13" w:rsidP="00894BC6">
      <w:pPr>
        <w:rPr>
          <w:rFonts w:ascii="Calibri" w:hAnsi="Calibri" w:cs="Calibri"/>
          <w:sz w:val="24"/>
          <w:szCs w:val="24"/>
        </w:rPr>
      </w:pPr>
    </w:p>
    <w:p w14:paraId="67671E3A" w14:textId="77777777" w:rsidR="00EF1655" w:rsidRDefault="00F43E13" w:rsidP="00EF1655">
      <w:pPr>
        <w:ind w:right="-449"/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b/>
          <w:sz w:val="24"/>
          <w:szCs w:val="24"/>
        </w:rPr>
        <w:t>Blazers</w:t>
      </w:r>
      <w:r w:rsidRPr="00A20D4B">
        <w:rPr>
          <w:rFonts w:ascii="Calibri" w:hAnsi="Calibri" w:cs="Calibri"/>
          <w:sz w:val="24"/>
          <w:szCs w:val="24"/>
        </w:rPr>
        <w:t xml:space="preserve"> are worn while travelling to and from school throughout the year </w:t>
      </w:r>
      <w:r w:rsidR="00EF1655">
        <w:rPr>
          <w:rFonts w:ascii="Calibri" w:hAnsi="Calibri" w:cs="Calibri"/>
          <w:sz w:val="24"/>
          <w:szCs w:val="24"/>
        </w:rPr>
        <w:t xml:space="preserve">by </w:t>
      </w:r>
      <w:r w:rsidR="00EF1655" w:rsidRPr="00EF1655">
        <w:rPr>
          <w:rFonts w:ascii="Calibri" w:hAnsi="Calibri" w:cs="Calibri"/>
          <w:b/>
          <w:sz w:val="24"/>
          <w:szCs w:val="24"/>
        </w:rPr>
        <w:t>all</w:t>
      </w:r>
      <w:r w:rsidR="00EF1655">
        <w:rPr>
          <w:rFonts w:ascii="Calibri" w:hAnsi="Calibri" w:cs="Calibri"/>
          <w:sz w:val="24"/>
          <w:szCs w:val="24"/>
        </w:rPr>
        <w:t xml:space="preserve"> students in Years 10 – 13</w:t>
      </w:r>
    </w:p>
    <w:p w14:paraId="79FF941F" w14:textId="77777777" w:rsidR="00F43E13" w:rsidRPr="00A20D4B" w:rsidRDefault="00F43E13" w:rsidP="00EF1655">
      <w:pPr>
        <w:ind w:right="-449"/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except:</w:t>
      </w:r>
    </w:p>
    <w:p w14:paraId="5CE26F88" w14:textId="77777777" w:rsidR="00F43E13" w:rsidRPr="00A20D4B" w:rsidRDefault="00E56146" w:rsidP="00F43E13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i</w:t>
      </w:r>
      <w:r w:rsidR="00F43E13" w:rsidRPr="00A20D4B">
        <w:rPr>
          <w:rFonts w:ascii="Calibri" w:hAnsi="Calibri" w:cs="Calibri"/>
          <w:sz w:val="24"/>
          <w:szCs w:val="24"/>
        </w:rPr>
        <w:t>n hot weather (at the principal’s discretion)</w:t>
      </w:r>
    </w:p>
    <w:p w14:paraId="75DDA16D" w14:textId="77777777" w:rsidR="00F43E13" w:rsidRPr="00A20D4B" w:rsidRDefault="00E56146" w:rsidP="00F43E13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i</w:t>
      </w:r>
      <w:r w:rsidR="00F43E13" w:rsidRPr="00A20D4B">
        <w:rPr>
          <w:rFonts w:ascii="Calibri" w:hAnsi="Calibri" w:cs="Calibri"/>
          <w:sz w:val="24"/>
          <w:szCs w:val="24"/>
        </w:rPr>
        <w:t xml:space="preserve">n cold / wet weather (when the raincoat / </w:t>
      </w:r>
      <w:proofErr w:type="spellStart"/>
      <w:r w:rsidR="00F43E13" w:rsidRPr="00A20D4B">
        <w:rPr>
          <w:rFonts w:ascii="Calibri" w:hAnsi="Calibri" w:cs="Calibri"/>
          <w:sz w:val="24"/>
          <w:szCs w:val="24"/>
        </w:rPr>
        <w:t>rainjacket</w:t>
      </w:r>
      <w:proofErr w:type="spellEnd"/>
      <w:r w:rsidR="00F43E13" w:rsidRPr="00A20D4B">
        <w:rPr>
          <w:rFonts w:ascii="Calibri" w:hAnsi="Calibri" w:cs="Calibri"/>
          <w:sz w:val="24"/>
          <w:szCs w:val="24"/>
        </w:rPr>
        <w:t xml:space="preserve"> may be worn)</w:t>
      </w:r>
    </w:p>
    <w:p w14:paraId="5286B773" w14:textId="77777777" w:rsidR="00894BC6" w:rsidRPr="00A20D4B" w:rsidRDefault="00894BC6" w:rsidP="00894BC6">
      <w:pPr>
        <w:rPr>
          <w:rFonts w:ascii="Calibri" w:hAnsi="Calibri" w:cs="Calibri"/>
          <w:sz w:val="24"/>
          <w:szCs w:val="24"/>
        </w:rPr>
      </w:pPr>
    </w:p>
    <w:p w14:paraId="1538A380" w14:textId="77777777" w:rsidR="00A20D4B" w:rsidRDefault="00A20D4B" w:rsidP="00894BC6">
      <w:pPr>
        <w:rPr>
          <w:rFonts w:ascii="Calibri" w:hAnsi="Calibri" w:cs="Calibri"/>
          <w:b/>
          <w:sz w:val="24"/>
          <w:szCs w:val="24"/>
          <w:u w:val="single"/>
        </w:rPr>
      </w:pPr>
    </w:p>
    <w:p w14:paraId="38E52E7B" w14:textId="77777777" w:rsidR="00894BC6" w:rsidRPr="00A20D4B" w:rsidRDefault="00EC29A0" w:rsidP="00894BC6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b/>
          <w:sz w:val="24"/>
          <w:szCs w:val="24"/>
          <w:u w:val="single"/>
        </w:rPr>
        <w:t>GENERAL</w:t>
      </w:r>
    </w:p>
    <w:p w14:paraId="4B34FB60" w14:textId="77777777" w:rsidR="00975AB2" w:rsidRPr="00A20D4B" w:rsidRDefault="00975AB2" w:rsidP="00894BC6">
      <w:pPr>
        <w:rPr>
          <w:rFonts w:ascii="Calibri" w:hAnsi="Calibri" w:cs="Calibri"/>
          <w:sz w:val="24"/>
          <w:szCs w:val="24"/>
        </w:rPr>
      </w:pPr>
    </w:p>
    <w:p w14:paraId="4A9C71C8" w14:textId="77777777" w:rsidR="00975AB2" w:rsidRPr="00A20D4B" w:rsidRDefault="00975AB2" w:rsidP="00894BC6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b/>
          <w:sz w:val="24"/>
          <w:szCs w:val="24"/>
        </w:rPr>
        <w:t>Taonga</w:t>
      </w:r>
      <w:r w:rsidRPr="00A20D4B">
        <w:rPr>
          <w:rFonts w:ascii="Calibri" w:hAnsi="Calibri" w:cs="Calibri"/>
          <w:sz w:val="24"/>
          <w:szCs w:val="24"/>
        </w:rPr>
        <w:t xml:space="preserve"> – </w:t>
      </w:r>
      <w:r w:rsidR="00E56146" w:rsidRPr="00A20D4B">
        <w:rPr>
          <w:rFonts w:ascii="Calibri" w:hAnsi="Calibri" w:cs="Calibri"/>
          <w:sz w:val="24"/>
          <w:szCs w:val="24"/>
        </w:rPr>
        <w:t>items of spiritual significance, approved by the principal, may be worn around the neck.</w:t>
      </w:r>
    </w:p>
    <w:p w14:paraId="6EC5F2AD" w14:textId="77777777" w:rsidR="003D3E26" w:rsidRPr="00A20D4B" w:rsidRDefault="003D3E26" w:rsidP="00894BC6">
      <w:pPr>
        <w:rPr>
          <w:rFonts w:ascii="Calibri" w:hAnsi="Calibri" w:cs="Calibri"/>
          <w:sz w:val="24"/>
          <w:szCs w:val="24"/>
        </w:rPr>
      </w:pPr>
    </w:p>
    <w:p w14:paraId="3AFBBBB4" w14:textId="77777777" w:rsidR="00EF2842" w:rsidRPr="00A20D4B" w:rsidRDefault="00975AB2" w:rsidP="00894BC6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b/>
          <w:sz w:val="24"/>
          <w:szCs w:val="24"/>
        </w:rPr>
        <w:t>Jewellery</w:t>
      </w:r>
      <w:r w:rsidR="00EC29A0" w:rsidRPr="00A20D4B">
        <w:rPr>
          <w:rFonts w:ascii="Calibri" w:hAnsi="Calibri" w:cs="Calibri"/>
          <w:b/>
          <w:sz w:val="24"/>
          <w:szCs w:val="24"/>
        </w:rPr>
        <w:t xml:space="preserve"> / Piercings</w:t>
      </w:r>
      <w:r w:rsidRPr="00A20D4B">
        <w:rPr>
          <w:rFonts w:ascii="Calibri" w:hAnsi="Calibri" w:cs="Calibri"/>
          <w:sz w:val="24"/>
          <w:szCs w:val="24"/>
        </w:rPr>
        <w:t xml:space="preserve"> – </w:t>
      </w:r>
      <w:r w:rsidR="00EF2842" w:rsidRPr="00A20D4B">
        <w:rPr>
          <w:rFonts w:ascii="Calibri" w:hAnsi="Calibri" w:cs="Calibri"/>
          <w:sz w:val="24"/>
          <w:szCs w:val="24"/>
        </w:rPr>
        <w:t xml:space="preserve">one </w:t>
      </w:r>
      <w:r w:rsidR="002C136C">
        <w:rPr>
          <w:rFonts w:ascii="Calibri" w:hAnsi="Calibri" w:cs="Calibri"/>
          <w:sz w:val="24"/>
          <w:szCs w:val="24"/>
        </w:rPr>
        <w:t>earring</w:t>
      </w:r>
      <w:r w:rsidR="00E56146" w:rsidRPr="00A20D4B">
        <w:rPr>
          <w:rFonts w:ascii="Calibri" w:hAnsi="Calibri" w:cs="Calibri"/>
          <w:sz w:val="24"/>
          <w:szCs w:val="24"/>
        </w:rPr>
        <w:t xml:space="preserve"> may be worn in the</w:t>
      </w:r>
      <w:r w:rsidR="00EC29A0" w:rsidRPr="00A20D4B">
        <w:rPr>
          <w:rFonts w:ascii="Calibri" w:hAnsi="Calibri" w:cs="Calibri"/>
          <w:sz w:val="24"/>
          <w:szCs w:val="24"/>
        </w:rPr>
        <w:t xml:space="preserve"> lower</w:t>
      </w:r>
      <w:r w:rsidR="00E56146" w:rsidRPr="00A20D4B">
        <w:rPr>
          <w:rFonts w:ascii="Calibri" w:hAnsi="Calibri" w:cs="Calibri"/>
          <w:sz w:val="24"/>
          <w:szCs w:val="24"/>
        </w:rPr>
        <w:t xml:space="preserve"> lobe of each ear</w:t>
      </w:r>
      <w:r w:rsidR="00EF2842" w:rsidRPr="00A20D4B">
        <w:rPr>
          <w:rFonts w:ascii="Calibri" w:hAnsi="Calibri" w:cs="Calibri"/>
          <w:sz w:val="24"/>
          <w:szCs w:val="24"/>
        </w:rPr>
        <w:t>; one flat band ring may be worn;</w:t>
      </w:r>
      <w:r w:rsidR="00A20D4B">
        <w:rPr>
          <w:rFonts w:ascii="Calibri" w:hAnsi="Calibri" w:cs="Calibri"/>
          <w:sz w:val="24"/>
          <w:szCs w:val="24"/>
        </w:rPr>
        <w:t xml:space="preserve"> </w:t>
      </w:r>
      <w:r w:rsidR="00EF2842" w:rsidRPr="00A20D4B">
        <w:rPr>
          <w:rFonts w:ascii="Calibri" w:hAnsi="Calibri" w:cs="Calibri"/>
          <w:sz w:val="24"/>
          <w:szCs w:val="24"/>
        </w:rPr>
        <w:t>other face or body piercings are permitted only with the principal’s approval</w:t>
      </w:r>
    </w:p>
    <w:p w14:paraId="665CAEBF" w14:textId="77777777" w:rsidR="00975AB2" w:rsidRPr="00A20D4B" w:rsidRDefault="00EC29A0" w:rsidP="00894BC6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 xml:space="preserve">                                         </w:t>
      </w:r>
    </w:p>
    <w:p w14:paraId="0CA8C4BC" w14:textId="77777777" w:rsidR="00975AB2" w:rsidRPr="00A20D4B" w:rsidRDefault="00975AB2" w:rsidP="00894BC6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b/>
          <w:sz w:val="24"/>
          <w:szCs w:val="24"/>
        </w:rPr>
        <w:t>Makeup</w:t>
      </w:r>
      <w:r w:rsidRPr="00A20D4B">
        <w:rPr>
          <w:rFonts w:ascii="Calibri" w:hAnsi="Calibri" w:cs="Calibri"/>
          <w:sz w:val="24"/>
          <w:szCs w:val="24"/>
        </w:rPr>
        <w:t xml:space="preserve"> – is permitted for Year 11 – 13 students.  Makeup should be subtle and natural-looking.</w:t>
      </w:r>
    </w:p>
    <w:p w14:paraId="419010A0" w14:textId="77777777" w:rsidR="00975AB2" w:rsidRPr="00A20D4B" w:rsidRDefault="00975AB2" w:rsidP="00894BC6">
      <w:pPr>
        <w:rPr>
          <w:rFonts w:ascii="Calibri" w:hAnsi="Calibri" w:cs="Calibri"/>
          <w:sz w:val="24"/>
          <w:szCs w:val="24"/>
        </w:rPr>
      </w:pPr>
    </w:p>
    <w:p w14:paraId="4EDAAA08" w14:textId="77777777" w:rsidR="00975AB2" w:rsidRPr="00A20D4B" w:rsidRDefault="00975AB2" w:rsidP="00894BC6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b/>
          <w:sz w:val="24"/>
          <w:szCs w:val="24"/>
        </w:rPr>
        <w:t>Hair</w:t>
      </w:r>
      <w:r w:rsidRPr="00A20D4B">
        <w:rPr>
          <w:rFonts w:ascii="Calibri" w:hAnsi="Calibri" w:cs="Calibri"/>
          <w:sz w:val="24"/>
          <w:szCs w:val="24"/>
        </w:rPr>
        <w:t xml:space="preserve"> –</w:t>
      </w:r>
      <w:r w:rsidR="00EC29A0" w:rsidRPr="00A20D4B">
        <w:rPr>
          <w:rFonts w:ascii="Calibri" w:hAnsi="Calibri" w:cs="Calibri"/>
          <w:sz w:val="24"/>
          <w:szCs w:val="24"/>
        </w:rPr>
        <w:t xml:space="preserve"> </w:t>
      </w:r>
      <w:r w:rsidR="003D3E26" w:rsidRPr="00A20D4B">
        <w:rPr>
          <w:rFonts w:ascii="Calibri" w:hAnsi="Calibri" w:cs="Calibri"/>
          <w:sz w:val="24"/>
          <w:szCs w:val="24"/>
        </w:rPr>
        <w:t>for safety reasons, long hair must be</w:t>
      </w:r>
      <w:r w:rsidR="00EC29A0" w:rsidRPr="00A20D4B">
        <w:rPr>
          <w:rFonts w:ascii="Calibri" w:hAnsi="Calibri" w:cs="Calibri"/>
          <w:sz w:val="24"/>
          <w:szCs w:val="24"/>
        </w:rPr>
        <w:t xml:space="preserve"> tied back to be </w:t>
      </w:r>
      <w:r w:rsidR="003D3E26" w:rsidRPr="00A20D4B">
        <w:rPr>
          <w:rFonts w:ascii="Calibri" w:hAnsi="Calibri" w:cs="Calibri"/>
          <w:sz w:val="24"/>
          <w:szCs w:val="24"/>
        </w:rPr>
        <w:t>kept out of the eyes and off the face</w:t>
      </w:r>
      <w:r w:rsidR="00085360" w:rsidRPr="00A20D4B">
        <w:rPr>
          <w:rFonts w:ascii="Calibri" w:hAnsi="Calibri" w:cs="Calibri"/>
          <w:sz w:val="24"/>
          <w:szCs w:val="24"/>
        </w:rPr>
        <w:t xml:space="preserve">. </w:t>
      </w:r>
    </w:p>
    <w:p w14:paraId="35B9E1EE" w14:textId="77777777" w:rsidR="00EF2842" w:rsidRPr="00A20D4B" w:rsidRDefault="00EF2842" w:rsidP="00894BC6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 xml:space="preserve">            Coloured hair should be within the natural hair colour range.</w:t>
      </w:r>
    </w:p>
    <w:p w14:paraId="371D25F4" w14:textId="77777777" w:rsidR="003D3E26" w:rsidRPr="00A20D4B" w:rsidRDefault="003D3E26" w:rsidP="00894BC6">
      <w:pPr>
        <w:rPr>
          <w:rFonts w:ascii="Calibri" w:hAnsi="Calibri" w:cs="Calibri"/>
          <w:sz w:val="24"/>
          <w:szCs w:val="24"/>
        </w:rPr>
      </w:pPr>
    </w:p>
    <w:p w14:paraId="7445C7D8" w14:textId="77777777" w:rsidR="00975AB2" w:rsidRPr="00A20D4B" w:rsidRDefault="00975AB2" w:rsidP="003D3E26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b/>
          <w:sz w:val="24"/>
          <w:szCs w:val="24"/>
        </w:rPr>
        <w:t>Nail Polish</w:t>
      </w:r>
      <w:r w:rsidRPr="00A20D4B">
        <w:rPr>
          <w:rFonts w:ascii="Calibri" w:hAnsi="Calibri" w:cs="Calibri"/>
          <w:sz w:val="24"/>
          <w:szCs w:val="24"/>
        </w:rPr>
        <w:t xml:space="preserve"> (finger and toe) </w:t>
      </w:r>
      <w:r w:rsidR="003D3E26" w:rsidRPr="00A20D4B">
        <w:rPr>
          <w:rFonts w:ascii="Calibri" w:hAnsi="Calibri" w:cs="Calibri"/>
          <w:sz w:val="24"/>
          <w:szCs w:val="24"/>
        </w:rPr>
        <w:t>–</w:t>
      </w:r>
      <w:r w:rsidRPr="00A20D4B">
        <w:rPr>
          <w:rFonts w:ascii="Calibri" w:hAnsi="Calibri" w:cs="Calibri"/>
          <w:sz w:val="24"/>
          <w:szCs w:val="24"/>
        </w:rPr>
        <w:t xml:space="preserve"> </w:t>
      </w:r>
      <w:r w:rsidR="003D3E26" w:rsidRPr="00A20D4B">
        <w:rPr>
          <w:rFonts w:ascii="Calibri" w:hAnsi="Calibri" w:cs="Calibri"/>
          <w:sz w:val="24"/>
          <w:szCs w:val="24"/>
        </w:rPr>
        <w:t>clear or natural colours may be worn</w:t>
      </w:r>
      <w:r w:rsidR="00085360" w:rsidRPr="00A20D4B">
        <w:rPr>
          <w:rFonts w:ascii="Calibri" w:hAnsi="Calibri" w:cs="Calibri"/>
          <w:sz w:val="24"/>
          <w:szCs w:val="24"/>
        </w:rPr>
        <w:t xml:space="preserve"> and nail polish should be clean and tidy</w:t>
      </w:r>
      <w:r w:rsidR="00EC29A0" w:rsidRPr="00A20D4B">
        <w:rPr>
          <w:rFonts w:ascii="Calibri" w:hAnsi="Calibri" w:cs="Calibri"/>
          <w:sz w:val="24"/>
          <w:szCs w:val="24"/>
        </w:rPr>
        <w:t>.</w:t>
      </w:r>
    </w:p>
    <w:p w14:paraId="3410B13D" w14:textId="77777777" w:rsidR="00EF2842" w:rsidRPr="00A20D4B" w:rsidRDefault="00EF2842" w:rsidP="003D3E26">
      <w:pPr>
        <w:rPr>
          <w:rFonts w:ascii="Calibri" w:hAnsi="Calibri" w:cs="Calibri"/>
          <w:sz w:val="24"/>
          <w:szCs w:val="24"/>
        </w:rPr>
      </w:pPr>
    </w:p>
    <w:p w14:paraId="7F6C5017" w14:textId="77777777" w:rsidR="00975AB2" w:rsidRPr="00A20D4B" w:rsidRDefault="00EF2842" w:rsidP="00894BC6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b/>
          <w:sz w:val="24"/>
          <w:szCs w:val="24"/>
        </w:rPr>
        <w:t xml:space="preserve">Skirt Length </w:t>
      </w:r>
      <w:r w:rsidRPr="00A20D4B">
        <w:rPr>
          <w:rFonts w:ascii="Calibri" w:hAnsi="Calibri" w:cs="Calibri"/>
          <w:sz w:val="24"/>
          <w:szCs w:val="24"/>
        </w:rPr>
        <w:t xml:space="preserve">– should be reasonable. Queries will be resolved by the Deputy Principal. </w:t>
      </w:r>
    </w:p>
    <w:p w14:paraId="794987E0" w14:textId="77777777" w:rsidR="00A20D4B" w:rsidRDefault="00A20D4B" w:rsidP="00894BC6">
      <w:pPr>
        <w:rPr>
          <w:rFonts w:ascii="Calibri" w:hAnsi="Calibri" w:cs="Calibri"/>
          <w:b/>
          <w:sz w:val="24"/>
          <w:szCs w:val="24"/>
          <w:u w:val="single"/>
        </w:rPr>
      </w:pPr>
    </w:p>
    <w:p w14:paraId="14EE9097" w14:textId="77777777" w:rsidR="00A20D4B" w:rsidRPr="00A20D4B" w:rsidRDefault="00A20D4B" w:rsidP="00894BC6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b/>
          <w:sz w:val="24"/>
          <w:szCs w:val="24"/>
          <w:u w:val="single"/>
        </w:rPr>
        <w:t>ASSEMBLIES</w:t>
      </w:r>
    </w:p>
    <w:p w14:paraId="1F2DC035" w14:textId="77777777" w:rsidR="00A20D4B" w:rsidRPr="00A20D4B" w:rsidRDefault="00A20D4B" w:rsidP="00894BC6">
      <w:pPr>
        <w:rPr>
          <w:rFonts w:ascii="Calibri" w:hAnsi="Calibri" w:cs="Calibri"/>
          <w:sz w:val="24"/>
          <w:szCs w:val="24"/>
        </w:rPr>
      </w:pPr>
    </w:p>
    <w:p w14:paraId="39337271" w14:textId="77777777" w:rsidR="00A20D4B" w:rsidRPr="00A20D4B" w:rsidRDefault="00A20D4B" w:rsidP="00894BC6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Blazers are worn to Assembly throughout the year (unless principal exempts students from wearing blazer)</w:t>
      </w:r>
    </w:p>
    <w:p w14:paraId="05BA33F1" w14:textId="77777777" w:rsidR="00A20D4B" w:rsidRPr="00A20D4B" w:rsidRDefault="00A20D4B" w:rsidP="00894BC6">
      <w:pPr>
        <w:rPr>
          <w:rFonts w:ascii="Calibri" w:hAnsi="Calibri" w:cs="Calibri"/>
          <w:sz w:val="24"/>
          <w:szCs w:val="24"/>
        </w:rPr>
      </w:pPr>
    </w:p>
    <w:p w14:paraId="536764B0" w14:textId="77777777" w:rsidR="00A20D4B" w:rsidRPr="00A20D4B" w:rsidRDefault="00A20D4B" w:rsidP="00894BC6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b/>
          <w:sz w:val="24"/>
          <w:szCs w:val="24"/>
          <w:u w:val="single"/>
        </w:rPr>
        <w:t>SCIENCE LABS</w:t>
      </w:r>
    </w:p>
    <w:p w14:paraId="408EA05C" w14:textId="77777777" w:rsidR="00A20D4B" w:rsidRPr="00A20D4B" w:rsidRDefault="00A20D4B" w:rsidP="00894BC6">
      <w:pPr>
        <w:rPr>
          <w:rFonts w:ascii="Calibri" w:hAnsi="Calibri" w:cs="Calibri"/>
          <w:sz w:val="24"/>
          <w:szCs w:val="24"/>
        </w:rPr>
      </w:pPr>
    </w:p>
    <w:p w14:paraId="3AAABCE5" w14:textId="77777777" w:rsidR="00A20D4B" w:rsidRPr="00A20D4B" w:rsidRDefault="00A20D4B" w:rsidP="00894BC6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For safety reasons, shoes worn in the Science Lab must be closed-toed (Black school schools or PE sports shoes).</w:t>
      </w:r>
    </w:p>
    <w:p w14:paraId="431D5E01" w14:textId="77777777" w:rsidR="00A20D4B" w:rsidRPr="00A20D4B" w:rsidRDefault="00A20D4B" w:rsidP="00894BC6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Roman Sandals and Birkenstock Arizona Sandals are not permitted in the Science Labs.</w:t>
      </w:r>
    </w:p>
    <w:p w14:paraId="58AC2AC6" w14:textId="77777777" w:rsidR="00A20D4B" w:rsidRPr="00A20D4B" w:rsidRDefault="00A20D4B" w:rsidP="00894BC6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Students who prefer to wear sandals should keep a pair of closed-toed shoes in their lockers for Science lessons</w:t>
      </w:r>
    </w:p>
    <w:p w14:paraId="5FF1C2AC" w14:textId="77777777" w:rsidR="00A20D4B" w:rsidRPr="00A20D4B" w:rsidRDefault="00A20D4B" w:rsidP="00894BC6">
      <w:pPr>
        <w:rPr>
          <w:rFonts w:ascii="Calibri" w:hAnsi="Calibri" w:cs="Calibri"/>
          <w:sz w:val="20"/>
          <w:szCs w:val="20"/>
        </w:rPr>
      </w:pPr>
    </w:p>
    <w:sectPr w:rsidR="00A20D4B" w:rsidRPr="00A20D4B" w:rsidSect="004564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59AE"/>
    <w:multiLevelType w:val="hybridMultilevel"/>
    <w:tmpl w:val="E51E429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D7101"/>
    <w:multiLevelType w:val="hybridMultilevel"/>
    <w:tmpl w:val="734A61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939B0"/>
    <w:multiLevelType w:val="hybridMultilevel"/>
    <w:tmpl w:val="E3F85F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1177B"/>
    <w:multiLevelType w:val="hybridMultilevel"/>
    <w:tmpl w:val="831E7E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085487">
    <w:abstractNumId w:val="1"/>
  </w:num>
  <w:num w:numId="2" w16cid:durableId="1064135592">
    <w:abstractNumId w:val="3"/>
  </w:num>
  <w:num w:numId="3" w16cid:durableId="1266764210">
    <w:abstractNumId w:val="2"/>
  </w:num>
  <w:num w:numId="4" w16cid:durableId="2048213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4B1"/>
    <w:rsid w:val="00072858"/>
    <w:rsid w:val="00085360"/>
    <w:rsid w:val="0013231D"/>
    <w:rsid w:val="00173A46"/>
    <w:rsid w:val="00185704"/>
    <w:rsid w:val="00202B58"/>
    <w:rsid w:val="00253433"/>
    <w:rsid w:val="002C136C"/>
    <w:rsid w:val="003D3E26"/>
    <w:rsid w:val="004564B1"/>
    <w:rsid w:val="00456B69"/>
    <w:rsid w:val="00474252"/>
    <w:rsid w:val="0047602E"/>
    <w:rsid w:val="005652B7"/>
    <w:rsid w:val="00857F43"/>
    <w:rsid w:val="00894BC6"/>
    <w:rsid w:val="00975AB2"/>
    <w:rsid w:val="009D270F"/>
    <w:rsid w:val="00A20D4B"/>
    <w:rsid w:val="00AA6C46"/>
    <w:rsid w:val="00AC7733"/>
    <w:rsid w:val="00B54278"/>
    <w:rsid w:val="00D30EDA"/>
    <w:rsid w:val="00D56A0A"/>
    <w:rsid w:val="00DD5FD5"/>
    <w:rsid w:val="00E56146"/>
    <w:rsid w:val="00EC29A0"/>
    <w:rsid w:val="00EF1655"/>
    <w:rsid w:val="00EF2842"/>
    <w:rsid w:val="00F43E13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DB6FC"/>
  <w15:chartTrackingRefBased/>
  <w15:docId w15:val="{932CFE3C-0E83-4694-AD77-49A2740A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4B1"/>
    <w:pPr>
      <w:ind w:left="720"/>
      <w:contextualSpacing/>
    </w:pPr>
  </w:style>
  <w:style w:type="paragraph" w:customStyle="1" w:styleId="Default">
    <w:name w:val="Default"/>
    <w:rsid w:val="004742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F615-1073-4BA4-A82B-361C3A48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ganui Girls College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McDonald</dc:creator>
  <cp:keywords/>
  <dc:description/>
  <cp:lastModifiedBy>Mandy Page</cp:lastModifiedBy>
  <cp:revision>2</cp:revision>
  <dcterms:created xsi:type="dcterms:W3CDTF">2023-02-15T00:57:00Z</dcterms:created>
  <dcterms:modified xsi:type="dcterms:W3CDTF">2023-02-15T00:57:00Z</dcterms:modified>
</cp:coreProperties>
</file>